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64" w:rsidRPr="00034064" w:rsidRDefault="009D6729" w:rsidP="00034064">
      <w:r w:rsidRPr="009D6729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1.5pt;margin-top:-25.05pt;width:229.6pt;height:62.35pt;z-index:251658240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2mm" inset="2.88pt,2.88pt,2.88pt,2.88pt">
              <w:txbxContent>
                <w:p w:rsidR="00E51F3C" w:rsidRDefault="00E51F3C" w:rsidP="00034064">
                  <w:pPr>
                    <w:widowControl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34064" w:rsidRPr="00034064">
        <w:rPr>
          <w:noProof/>
        </w:rPr>
        <w:drawing>
          <wp:inline distT="0" distB="0" distL="0" distR="0">
            <wp:extent cx="2095500" cy="739010"/>
            <wp:effectExtent l="19050" t="0" r="0" b="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62" cy="7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9D6729">
        <w:rPr>
          <w:color w:val="auto"/>
          <w:kern w:val="0"/>
          <w:sz w:val="24"/>
          <w:szCs w:val="24"/>
        </w:rPr>
        <w:pict>
          <v:shape id="_x0000_s1030" type="#_x0000_t202" style="position:absolute;margin-left:5in;margin-top:63pt;width:141.75pt;height:19.85pt;z-index:25165926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30;mso-column-margin:2mm" inset="2.88pt,2.88pt,2.88pt,2.88pt">
              <w:txbxContent>
                <w:p w:rsidR="00E51F3C" w:rsidRPr="0000066C" w:rsidRDefault="00E51F3C" w:rsidP="0000066C"/>
              </w:txbxContent>
            </v:textbox>
          </v:shape>
        </w:pict>
      </w:r>
    </w:p>
    <w:p w:rsidR="00034064" w:rsidRDefault="009D6729" w:rsidP="008B03A5">
      <w:pPr>
        <w:rPr>
          <w:b/>
        </w:rPr>
      </w:pPr>
      <w:r>
        <w:rPr>
          <w:b/>
          <w:noProof/>
        </w:rPr>
        <w:pict>
          <v:rect id="Rechteck 2" o:spid="_x0000_s1032" style="position:absolute;margin-left:-73.9pt;margin-top:-49.65pt;width:598.5pt;height:30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" fillcolor="red" stroked="f" strokeweight="2pt">
            <v:textbox style="mso-next-textbox:#Rechteck 2">
              <w:txbxContent>
                <w:p w:rsidR="00034064" w:rsidRPr="00034064" w:rsidRDefault="00034064">
                  <w:pPr>
                    <w:rPr>
                      <w:b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sz w:val="28"/>
                      <w:szCs w:val="28"/>
                    </w:rPr>
                    <w:t xml:space="preserve">Löschgruppe </w:t>
                  </w:r>
                  <w:proofErr w:type="spellStart"/>
                  <w:r w:rsidRPr="00034064">
                    <w:rPr>
                      <w:b/>
                      <w:sz w:val="28"/>
                      <w:szCs w:val="28"/>
                    </w:rPr>
                    <w:t>Grosseneder</w:t>
                  </w:r>
                  <w:proofErr w:type="spellEnd"/>
                </w:p>
              </w:txbxContent>
            </v:textbox>
          </v:rect>
        </w:pict>
      </w:r>
    </w:p>
    <w:p w:rsidR="007520EE" w:rsidRDefault="007520EE" w:rsidP="00E03E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ermine</w:t>
      </w:r>
      <w:r w:rsidRPr="0016773F">
        <w:rPr>
          <w:b/>
          <w:bCs/>
          <w:u w:val="single"/>
        </w:rPr>
        <w:t xml:space="preserve"> </w:t>
      </w:r>
      <w:r w:rsidR="00085E69">
        <w:rPr>
          <w:b/>
          <w:bCs/>
          <w:u w:val="single"/>
        </w:rPr>
        <w:t>Januar</w:t>
      </w:r>
      <w:r w:rsidR="00A93AAF">
        <w:rPr>
          <w:b/>
          <w:bCs/>
          <w:u w:val="single"/>
        </w:rPr>
        <w:t xml:space="preserve"> - Jun</w:t>
      </w:r>
      <w:r w:rsidR="00854243">
        <w:rPr>
          <w:b/>
          <w:bCs/>
          <w:u w:val="single"/>
        </w:rPr>
        <w:t>i</w:t>
      </w:r>
      <w:r w:rsidR="00543800">
        <w:rPr>
          <w:b/>
          <w:bCs/>
          <w:u w:val="single"/>
        </w:rPr>
        <w:t xml:space="preserve"> 2023</w:t>
      </w:r>
    </w:p>
    <w:p w:rsidR="00B7431F" w:rsidRDefault="00B7431F" w:rsidP="00E03E99">
      <w:pPr>
        <w:jc w:val="center"/>
        <w:rPr>
          <w:b/>
          <w:bCs/>
          <w:u w:val="single"/>
        </w:rPr>
      </w:pPr>
    </w:p>
    <w:p w:rsidR="007520EE" w:rsidRDefault="00031DAC" w:rsidP="007F4D3A">
      <w:r>
        <w:t>Do. 12.01.23</w:t>
      </w:r>
      <w:r>
        <w:tab/>
        <w:t>18:00 Uhr</w:t>
      </w:r>
      <w:r>
        <w:tab/>
      </w:r>
      <w:r>
        <w:tab/>
        <w:t>praktische Ausbildung</w:t>
      </w:r>
      <w:r>
        <w:tab/>
      </w:r>
      <w:r>
        <w:tab/>
      </w:r>
      <w:r>
        <w:tab/>
      </w:r>
      <w:r w:rsidR="001A2151">
        <w:tab/>
      </w:r>
      <w:proofErr w:type="spellStart"/>
      <w:r>
        <w:t>Ederwache</w:t>
      </w:r>
      <w:proofErr w:type="spellEnd"/>
    </w:p>
    <w:p w:rsidR="00B656A2" w:rsidRPr="001A2151" w:rsidRDefault="001A2151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1A2151">
        <w:rPr>
          <w:b/>
          <w:sz w:val="16"/>
          <w:szCs w:val="16"/>
        </w:rPr>
        <w:t>Atemschutztraining</w:t>
      </w:r>
    </w:p>
    <w:p w:rsidR="00085E69" w:rsidRPr="00B656A2" w:rsidRDefault="00085E69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</w:p>
    <w:p w:rsidR="00085E69" w:rsidRPr="00B656A2" w:rsidRDefault="00085E69" w:rsidP="007F4D3A">
      <w:r>
        <w:t xml:space="preserve">Do. </w:t>
      </w:r>
      <w:r w:rsidR="00031DAC">
        <w:t>26.01.23</w:t>
      </w:r>
      <w:r w:rsidR="00031DAC">
        <w:tab/>
        <w:t>18:00 Uhr</w:t>
      </w:r>
      <w:r w:rsidR="00031DAC">
        <w:tab/>
      </w:r>
      <w:r w:rsidR="00031DAC">
        <w:tab/>
        <w:t>praktische Ausbildung</w:t>
      </w:r>
      <w:r w:rsidR="00031DAC">
        <w:tab/>
      </w:r>
      <w:r w:rsidR="00031DAC">
        <w:tab/>
      </w:r>
      <w:r w:rsidR="00031DAC">
        <w:tab/>
      </w:r>
      <w:r w:rsidR="001A2151">
        <w:tab/>
      </w:r>
      <w:proofErr w:type="spellStart"/>
      <w:r w:rsidR="00031DAC">
        <w:t>Ederwache</w:t>
      </w:r>
      <w:proofErr w:type="spellEnd"/>
    </w:p>
    <w:p w:rsidR="007F4D3A" w:rsidRPr="001A2151" w:rsidRDefault="001A2151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1A2151">
        <w:rPr>
          <w:b/>
          <w:sz w:val="16"/>
          <w:szCs w:val="16"/>
        </w:rPr>
        <w:t>Fahrzeug und Gerätekunde, Ausleuchten</w:t>
      </w:r>
    </w:p>
    <w:p w:rsidR="00B656A2" w:rsidRDefault="00B656A2" w:rsidP="007F4D3A"/>
    <w:p w:rsidR="0057071E" w:rsidRDefault="0057071E" w:rsidP="007F4D3A">
      <w:r>
        <w:t>Fr.  03.02.23</w:t>
      </w:r>
      <w:r>
        <w:tab/>
        <w:t>19:30 Uhr</w:t>
      </w:r>
      <w:r>
        <w:tab/>
      </w:r>
      <w:r>
        <w:tab/>
        <w:t xml:space="preserve">Anhörung ZF mit </w:t>
      </w:r>
      <w:proofErr w:type="spellStart"/>
      <w:r>
        <w:t>Zugabend</w:t>
      </w:r>
      <w:proofErr w:type="spellEnd"/>
      <w:r>
        <w:tab/>
      </w:r>
      <w:r>
        <w:tab/>
      </w:r>
      <w:r>
        <w:tab/>
      </w:r>
      <w:proofErr w:type="spellStart"/>
      <w:r>
        <w:t>Lütgeneder</w:t>
      </w:r>
      <w:proofErr w:type="spellEnd"/>
    </w:p>
    <w:p w:rsidR="0057071E" w:rsidRDefault="0057071E" w:rsidP="007F4D3A"/>
    <w:p w:rsidR="007F4D3A" w:rsidRDefault="001A2151" w:rsidP="007F4D3A">
      <w:r>
        <w:t>Do. 09.02.23</w:t>
      </w:r>
      <w:r w:rsidR="00085E69">
        <w:tab/>
        <w:t>19:00 Uhr</w:t>
      </w:r>
      <w:r w:rsidR="00085E69">
        <w:tab/>
      </w:r>
      <w:r w:rsidR="00085E69">
        <w:tab/>
        <w:t xml:space="preserve">praktische </w:t>
      </w:r>
      <w:r w:rsidR="007F4D3A">
        <w:t>Ausbildung</w:t>
      </w:r>
      <w:r w:rsidR="007F4D3A">
        <w:tab/>
      </w:r>
      <w:r w:rsidR="007F4D3A">
        <w:tab/>
      </w:r>
      <w:r w:rsidR="00085E69">
        <w:tab/>
      </w:r>
      <w:r>
        <w:tab/>
      </w:r>
      <w:proofErr w:type="spellStart"/>
      <w:r w:rsidR="00085E69">
        <w:t>Ederwache</w:t>
      </w:r>
      <w:proofErr w:type="spellEnd"/>
    </w:p>
    <w:p w:rsidR="00085E69" w:rsidRPr="0056719B" w:rsidRDefault="00085E69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1A2151">
        <w:rPr>
          <w:b/>
          <w:sz w:val="16"/>
          <w:szCs w:val="16"/>
        </w:rPr>
        <w:t xml:space="preserve">Knoten &amp; Stiche, </w:t>
      </w:r>
      <w:proofErr w:type="spellStart"/>
      <w:r w:rsidR="001A2151">
        <w:rPr>
          <w:b/>
          <w:sz w:val="16"/>
          <w:szCs w:val="16"/>
        </w:rPr>
        <w:t>Ziehfix</w:t>
      </w:r>
      <w:proofErr w:type="spellEnd"/>
    </w:p>
    <w:p w:rsidR="007F4D3A" w:rsidRDefault="007F4D3A" w:rsidP="007F4D3A"/>
    <w:p w:rsidR="007F4D3A" w:rsidRDefault="001A2151" w:rsidP="007F4D3A">
      <w:r>
        <w:t>Do. 23.02.23</w:t>
      </w:r>
      <w:r w:rsidR="00085E69">
        <w:tab/>
        <w:t>19:00 Uhr</w:t>
      </w:r>
      <w:r w:rsidR="00085E69">
        <w:tab/>
      </w:r>
      <w:r w:rsidR="00085E69">
        <w:tab/>
        <w:t>praktische Ausbildung</w:t>
      </w:r>
      <w:r w:rsidR="00085E69">
        <w:tab/>
      </w:r>
      <w:r w:rsidR="00085E69">
        <w:tab/>
      </w:r>
      <w:r w:rsidR="00085E69">
        <w:tab/>
      </w:r>
      <w:r>
        <w:tab/>
      </w:r>
      <w:proofErr w:type="spellStart"/>
      <w:r w:rsidR="00085E69">
        <w:t>Ederwache</w:t>
      </w:r>
      <w:proofErr w:type="spellEnd"/>
    </w:p>
    <w:p w:rsidR="00085E69" w:rsidRPr="0056719B" w:rsidRDefault="00085E69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1A2151">
        <w:rPr>
          <w:b/>
          <w:sz w:val="16"/>
          <w:szCs w:val="16"/>
        </w:rPr>
        <w:t>Einfache TH, Umgang mit belastenden Situationen</w:t>
      </w:r>
    </w:p>
    <w:p w:rsidR="007F4D3A" w:rsidRDefault="007F4D3A" w:rsidP="007F4D3A"/>
    <w:p w:rsidR="007F4D3A" w:rsidRDefault="001A2151" w:rsidP="007F4D3A">
      <w:r>
        <w:t>Do. 09.03.23</w:t>
      </w:r>
      <w:r w:rsidR="00085E69">
        <w:tab/>
        <w:t>19:00 Uhr</w:t>
      </w:r>
      <w:r w:rsidR="00085E69">
        <w:tab/>
      </w:r>
      <w:r w:rsidR="00085E69">
        <w:tab/>
        <w:t>praktische Ausbildung</w:t>
      </w:r>
      <w:r w:rsidR="00085E69">
        <w:tab/>
      </w:r>
      <w:r w:rsidR="00085E69">
        <w:tab/>
      </w:r>
      <w:r w:rsidR="00085E69">
        <w:tab/>
      </w:r>
      <w:r>
        <w:tab/>
      </w:r>
      <w:proofErr w:type="spellStart"/>
      <w:r w:rsidR="00085E69">
        <w:t>Ederwache</w:t>
      </w:r>
      <w:proofErr w:type="spellEnd"/>
    </w:p>
    <w:p w:rsidR="00085E69" w:rsidRPr="0056719B" w:rsidRDefault="00085E69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1A2151" w:rsidRPr="001A2151">
        <w:rPr>
          <w:b/>
          <w:sz w:val="16"/>
          <w:szCs w:val="16"/>
        </w:rPr>
        <w:t>Löscheinsatz,</w:t>
      </w:r>
      <w:r w:rsidR="001A2151">
        <w:t xml:space="preserve"> </w:t>
      </w:r>
      <w:r w:rsidR="0056719B" w:rsidRPr="0056719B">
        <w:rPr>
          <w:b/>
          <w:sz w:val="16"/>
          <w:szCs w:val="16"/>
        </w:rPr>
        <w:t>Patientenversorgung / Betreuung</w:t>
      </w:r>
    </w:p>
    <w:p w:rsidR="007F4D3A" w:rsidRDefault="007F4D3A" w:rsidP="007F4D3A"/>
    <w:p w:rsidR="001A2151" w:rsidRDefault="001A2151" w:rsidP="007F4D3A">
      <w:r>
        <w:t>Do. 23.03.23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</w:r>
      <w:r>
        <w:tab/>
      </w:r>
      <w:proofErr w:type="spellStart"/>
      <w:r>
        <w:t>Ederwache</w:t>
      </w:r>
      <w:proofErr w:type="spellEnd"/>
    </w:p>
    <w:p w:rsidR="001A2151" w:rsidRPr="001A2151" w:rsidRDefault="001A2151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1A2151">
        <w:rPr>
          <w:b/>
          <w:sz w:val="16"/>
          <w:szCs w:val="16"/>
        </w:rPr>
        <w:t>Funkübung</w:t>
      </w:r>
    </w:p>
    <w:p w:rsidR="001A2151" w:rsidRDefault="001A2151" w:rsidP="007F4D3A"/>
    <w:p w:rsidR="001A2151" w:rsidRDefault="00170BB5" w:rsidP="007F4D3A">
      <w:r>
        <w:t>Sa. 01.04.23</w:t>
      </w:r>
      <w:r>
        <w:tab/>
        <w:t>13</w:t>
      </w:r>
      <w:r w:rsidR="001A2151">
        <w:t>:00 Uhr</w:t>
      </w:r>
      <w:r w:rsidR="001A2151">
        <w:tab/>
      </w:r>
      <w:r w:rsidR="001A2151">
        <w:tab/>
        <w:t>Einsatzübung</w:t>
      </w:r>
      <w:r w:rsidR="001A2151">
        <w:tab/>
      </w:r>
      <w:r w:rsidR="001A2151">
        <w:tab/>
      </w:r>
      <w:r w:rsidR="001A2151">
        <w:tab/>
      </w:r>
      <w:r w:rsidR="001A2151">
        <w:tab/>
      </w:r>
      <w:r w:rsidR="001A2151">
        <w:tab/>
        <w:t>Ortslage</w:t>
      </w:r>
    </w:p>
    <w:p w:rsidR="001A2151" w:rsidRDefault="001A2151" w:rsidP="007F4D3A"/>
    <w:p w:rsidR="0056719B" w:rsidRPr="00031DAC" w:rsidRDefault="00031DAC" w:rsidP="007F4D3A">
      <w:r>
        <w:t>So. 09.04.23</w:t>
      </w:r>
      <w:r>
        <w:tab/>
      </w:r>
      <w:r>
        <w:tab/>
      </w:r>
      <w:r>
        <w:tab/>
      </w:r>
      <w:r>
        <w:tab/>
        <w:t>Osterball, BSW</w:t>
      </w:r>
      <w:r>
        <w:tab/>
      </w:r>
      <w:r>
        <w:tab/>
      </w:r>
      <w:r>
        <w:tab/>
      </w:r>
      <w:r>
        <w:tab/>
      </w:r>
      <w:r w:rsidR="001A2151">
        <w:tab/>
      </w:r>
      <w:proofErr w:type="spellStart"/>
      <w:r>
        <w:t>Ederhalle</w:t>
      </w:r>
      <w:proofErr w:type="spellEnd"/>
    </w:p>
    <w:p w:rsidR="007F4D3A" w:rsidRDefault="001A2151" w:rsidP="007F4D3A">
      <w:r>
        <w:tab/>
      </w:r>
      <w:r>
        <w:tab/>
      </w:r>
      <w:r>
        <w:tab/>
      </w:r>
      <w:r>
        <w:tab/>
      </w:r>
      <w:r>
        <w:tab/>
      </w:r>
    </w:p>
    <w:p w:rsidR="00DD2610" w:rsidRDefault="001A2151" w:rsidP="007F4D3A">
      <w:r>
        <w:t>Do. 13.04.23</w:t>
      </w:r>
      <w:r w:rsidR="0056719B">
        <w:tab/>
        <w:t>19:00 Uhr</w:t>
      </w:r>
      <w:r w:rsidR="0056719B">
        <w:tab/>
      </w:r>
      <w:r w:rsidR="0056719B">
        <w:tab/>
        <w:t>praktische Ausbildung</w:t>
      </w:r>
      <w:r w:rsidR="0056719B">
        <w:tab/>
      </w:r>
      <w:r w:rsidR="0056719B">
        <w:tab/>
      </w:r>
      <w:r w:rsidR="0056719B">
        <w:tab/>
      </w:r>
      <w:r>
        <w:tab/>
      </w:r>
      <w:proofErr w:type="spellStart"/>
      <w:r w:rsidR="0056719B">
        <w:t>Ederwache</w:t>
      </w:r>
      <w:proofErr w:type="spellEnd"/>
    </w:p>
    <w:p w:rsidR="0056719B" w:rsidRPr="0056719B" w:rsidRDefault="0056719B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6014DF">
        <w:rPr>
          <w:b/>
          <w:sz w:val="16"/>
          <w:szCs w:val="16"/>
        </w:rPr>
        <w:t>Maschinistenausbildung</w:t>
      </w:r>
      <w:proofErr w:type="spellEnd"/>
      <w:r w:rsidR="006014DF">
        <w:rPr>
          <w:b/>
          <w:sz w:val="16"/>
          <w:szCs w:val="16"/>
        </w:rPr>
        <w:t xml:space="preserve">, </w:t>
      </w:r>
      <w:proofErr w:type="spellStart"/>
      <w:r w:rsidR="006014DF">
        <w:rPr>
          <w:b/>
          <w:sz w:val="16"/>
          <w:szCs w:val="16"/>
        </w:rPr>
        <w:t>Agregate</w:t>
      </w:r>
      <w:proofErr w:type="spellEnd"/>
    </w:p>
    <w:p w:rsidR="00DD2610" w:rsidRPr="0056719B" w:rsidRDefault="00DD2610" w:rsidP="007F4D3A">
      <w:pPr>
        <w:rPr>
          <w:b/>
        </w:rPr>
      </w:pPr>
    </w:p>
    <w:p w:rsidR="006014DF" w:rsidRDefault="006014DF" w:rsidP="007F4D3A">
      <w:r>
        <w:t>Do. 20.04.23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</w:r>
      <w:r>
        <w:tab/>
      </w:r>
      <w:proofErr w:type="spellStart"/>
      <w:r>
        <w:t>Ederwache</w:t>
      </w:r>
      <w:proofErr w:type="spellEnd"/>
    </w:p>
    <w:p w:rsidR="006014DF" w:rsidRPr="006014DF" w:rsidRDefault="006014DF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6014DF">
        <w:rPr>
          <w:b/>
          <w:sz w:val="16"/>
          <w:szCs w:val="16"/>
        </w:rPr>
        <w:t>Löschangriff, Stadtpokal</w:t>
      </w:r>
    </w:p>
    <w:p w:rsidR="006014DF" w:rsidRDefault="006014DF" w:rsidP="007F4D3A"/>
    <w:p w:rsidR="007F4D3A" w:rsidRDefault="001A2151" w:rsidP="007F4D3A">
      <w:r>
        <w:t>Do. 27.04.23</w:t>
      </w:r>
      <w:r w:rsidR="0056719B">
        <w:tab/>
        <w:t>19:00 Uhr</w:t>
      </w:r>
      <w:r w:rsidR="0056719B">
        <w:tab/>
      </w:r>
      <w:r w:rsidR="0056719B">
        <w:tab/>
      </w:r>
      <w:r>
        <w:t>praktische Ausbildung</w:t>
      </w:r>
      <w:r>
        <w:tab/>
      </w:r>
      <w:r>
        <w:tab/>
      </w:r>
      <w:r>
        <w:tab/>
      </w:r>
      <w:r>
        <w:tab/>
      </w:r>
      <w:proofErr w:type="spellStart"/>
      <w:r>
        <w:t>Ederwache</w:t>
      </w:r>
      <w:proofErr w:type="spellEnd"/>
    </w:p>
    <w:p w:rsidR="0056719B" w:rsidRPr="0056719B" w:rsidRDefault="0056719B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6014DF">
        <w:rPr>
          <w:b/>
          <w:sz w:val="16"/>
          <w:szCs w:val="16"/>
        </w:rPr>
        <w:t>Löschangriff, Stadtpokal</w:t>
      </w:r>
    </w:p>
    <w:p w:rsidR="007F4D3A" w:rsidRDefault="007F4D3A" w:rsidP="007F4D3A"/>
    <w:p w:rsidR="006014DF" w:rsidRDefault="006014DF" w:rsidP="007F4D3A">
      <w:r>
        <w:t>Sa. 29.04.23</w:t>
      </w:r>
      <w:r>
        <w:tab/>
      </w:r>
      <w:r w:rsidR="00FB21C6">
        <w:t>16</w:t>
      </w:r>
      <w:r w:rsidR="001955C4">
        <w:t>:00 Uhr</w:t>
      </w:r>
      <w:r w:rsidR="001955C4">
        <w:tab/>
      </w:r>
      <w:r w:rsidR="001955C4">
        <w:tab/>
        <w:t>Stadtfeuerwehrfest, Stadtpokal</w:t>
      </w:r>
      <w:r w:rsidR="001955C4">
        <w:tab/>
      </w:r>
      <w:r w:rsidR="001955C4">
        <w:tab/>
      </w:r>
      <w:r w:rsidR="001955C4">
        <w:tab/>
      </w:r>
      <w:proofErr w:type="spellStart"/>
      <w:r>
        <w:t>Lütgeneder</w:t>
      </w:r>
      <w:proofErr w:type="spellEnd"/>
    </w:p>
    <w:p w:rsidR="001955C4" w:rsidRDefault="001955C4" w:rsidP="007F4D3A"/>
    <w:p w:rsidR="006014DF" w:rsidRDefault="006014DF" w:rsidP="007F4D3A">
      <w:r>
        <w:t>So. 30.04.23</w:t>
      </w:r>
      <w:r>
        <w:tab/>
      </w:r>
      <w:r w:rsidR="00FB21C6">
        <w:t>17</w:t>
      </w:r>
      <w:r w:rsidR="001955C4">
        <w:t>:00 Uhr</w:t>
      </w:r>
      <w:r w:rsidR="001955C4">
        <w:tab/>
      </w:r>
      <w:r w:rsidR="001955C4">
        <w:tab/>
      </w:r>
      <w:r>
        <w:t>Stadtfeuerwehrfest</w:t>
      </w:r>
      <w:r w:rsidR="001955C4">
        <w:t>, Festumzug</w:t>
      </w:r>
      <w:r w:rsidR="001955C4">
        <w:tab/>
      </w:r>
      <w:r w:rsidR="001955C4">
        <w:tab/>
      </w:r>
      <w:r w:rsidR="001955C4">
        <w:tab/>
      </w:r>
      <w:proofErr w:type="spellStart"/>
      <w:r>
        <w:t>Lütgeneder</w:t>
      </w:r>
      <w:proofErr w:type="spellEnd"/>
    </w:p>
    <w:p w:rsidR="001955C4" w:rsidRDefault="001955C4" w:rsidP="007F4D3A"/>
    <w:p w:rsidR="001955C4" w:rsidRDefault="001955C4" w:rsidP="007F4D3A">
      <w:r>
        <w:t>Mo.01.05.23</w:t>
      </w:r>
      <w:r>
        <w:tab/>
      </w:r>
      <w:r w:rsidR="00FB21C6">
        <w:t>11:00 Uhr</w:t>
      </w:r>
      <w:r w:rsidR="00FB21C6">
        <w:tab/>
      </w:r>
      <w:r w:rsidR="00FB21C6">
        <w:tab/>
      </w:r>
      <w:r>
        <w:t>Stadtfeuerwehrfest, Frühschoppen</w:t>
      </w:r>
      <w:r>
        <w:tab/>
      </w:r>
      <w:r>
        <w:tab/>
      </w:r>
      <w:r>
        <w:tab/>
      </w:r>
      <w:proofErr w:type="spellStart"/>
      <w:r>
        <w:t>Lütgeneder</w:t>
      </w:r>
      <w:proofErr w:type="spellEnd"/>
    </w:p>
    <w:p w:rsidR="006014DF" w:rsidRDefault="006014DF" w:rsidP="007F4D3A"/>
    <w:p w:rsidR="001955C4" w:rsidRDefault="001955C4" w:rsidP="007F4D3A">
      <w:r>
        <w:t>Sa. 06.05.23</w:t>
      </w:r>
      <w:r>
        <w:tab/>
        <w:t>07:00 Uhr</w:t>
      </w:r>
      <w:r>
        <w:tab/>
      </w:r>
      <w:r>
        <w:tab/>
        <w:t>Leistungsnachweis</w:t>
      </w:r>
      <w:r>
        <w:tab/>
      </w:r>
      <w:r>
        <w:tab/>
      </w:r>
      <w:r>
        <w:tab/>
      </w:r>
      <w:r>
        <w:tab/>
        <w:t>Warburg</w:t>
      </w:r>
    </w:p>
    <w:p w:rsidR="001955C4" w:rsidRDefault="001955C4" w:rsidP="007F4D3A"/>
    <w:p w:rsidR="007F4D3A" w:rsidRDefault="001A2151" w:rsidP="007F4D3A">
      <w:r>
        <w:t>Do. 11.05.23</w:t>
      </w:r>
      <w:r w:rsidR="0056719B">
        <w:tab/>
        <w:t>19:00 Uhr</w:t>
      </w:r>
      <w:r w:rsidR="0056719B">
        <w:tab/>
      </w:r>
      <w:r w:rsidR="0056719B">
        <w:tab/>
        <w:t>praktische Ausbildung</w:t>
      </w:r>
      <w:r w:rsidR="0056719B">
        <w:tab/>
      </w:r>
      <w:r w:rsidR="0056719B">
        <w:tab/>
      </w:r>
      <w:r w:rsidR="0056719B">
        <w:tab/>
      </w:r>
      <w:r>
        <w:tab/>
      </w:r>
      <w:proofErr w:type="spellStart"/>
      <w:r w:rsidR="0056719B">
        <w:t>Ederwache</w:t>
      </w:r>
      <w:proofErr w:type="spellEnd"/>
    </w:p>
    <w:p w:rsidR="0056719B" w:rsidRPr="0056719B" w:rsidRDefault="0056719B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1A2151">
        <w:rPr>
          <w:b/>
          <w:sz w:val="16"/>
          <w:szCs w:val="16"/>
        </w:rPr>
        <w:t>Flächenbrandbekämpfung</w:t>
      </w:r>
    </w:p>
    <w:p w:rsidR="00DD2610" w:rsidRDefault="00DD2610" w:rsidP="007F4D3A"/>
    <w:p w:rsidR="001A2151" w:rsidRDefault="001A2151" w:rsidP="007F4D3A">
      <w:r>
        <w:t>Do. 25.05.23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</w:r>
      <w:r>
        <w:tab/>
      </w:r>
      <w:r w:rsidR="00E60349">
        <w:t>Ortslage</w:t>
      </w:r>
    </w:p>
    <w:p w:rsidR="00E60349" w:rsidRPr="00E60349" w:rsidRDefault="00E60349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E60349">
        <w:rPr>
          <w:b/>
          <w:sz w:val="16"/>
          <w:szCs w:val="16"/>
        </w:rPr>
        <w:t>FwDV</w:t>
      </w:r>
      <w:proofErr w:type="spellEnd"/>
      <w:r w:rsidRPr="00E60349">
        <w:rPr>
          <w:b/>
          <w:sz w:val="16"/>
          <w:szCs w:val="16"/>
        </w:rPr>
        <w:t xml:space="preserve"> 10, Absturzsicherung</w:t>
      </w:r>
    </w:p>
    <w:p w:rsidR="00E60349" w:rsidRDefault="00E60349" w:rsidP="007F4D3A"/>
    <w:p w:rsidR="00931E02" w:rsidRDefault="00031DAC" w:rsidP="007F4D3A">
      <w:r>
        <w:t>So. 04.06.23</w:t>
      </w:r>
      <w:r>
        <w:tab/>
        <w:t>13:00 Uhr</w:t>
      </w:r>
      <w:r>
        <w:tab/>
      </w:r>
      <w:r>
        <w:tab/>
        <w:t>Absicherung Schützenfestumzug</w:t>
      </w:r>
      <w:r>
        <w:tab/>
      </w:r>
      <w:r>
        <w:tab/>
      </w:r>
      <w:r w:rsidR="00E60349">
        <w:tab/>
      </w:r>
      <w:r>
        <w:t>Ortslage</w:t>
      </w:r>
    </w:p>
    <w:p w:rsidR="00E60349" w:rsidRDefault="00E60349" w:rsidP="007F4D3A"/>
    <w:p w:rsidR="00E60349" w:rsidRDefault="00031DAC" w:rsidP="007F4D3A">
      <w:r>
        <w:t xml:space="preserve">Sa. </w:t>
      </w:r>
      <w:r w:rsidR="007377BC">
        <w:t>10.06.23</w:t>
      </w:r>
      <w:r w:rsidR="007377BC">
        <w:tab/>
        <w:t>17:00 Uhr</w:t>
      </w:r>
      <w:r w:rsidR="007377BC">
        <w:tab/>
      </w:r>
      <w:r w:rsidR="007377BC">
        <w:tab/>
        <w:t>Jahreshauptversammlung</w:t>
      </w:r>
      <w:r w:rsidR="007377BC">
        <w:tab/>
      </w:r>
      <w:r w:rsidR="007377BC">
        <w:tab/>
      </w:r>
      <w:r>
        <w:tab/>
      </w:r>
      <w:r w:rsidR="00E60349">
        <w:tab/>
      </w:r>
      <w:proofErr w:type="spellStart"/>
      <w:r>
        <w:t>Ederwache</w:t>
      </w:r>
      <w:proofErr w:type="spellEnd"/>
    </w:p>
    <w:p w:rsidR="00031DAC" w:rsidRPr="007377BC" w:rsidRDefault="007377BC" w:rsidP="007F4D3A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16"/>
          <w:szCs w:val="16"/>
        </w:rPr>
        <w:t>a</w:t>
      </w:r>
      <w:r w:rsidRPr="007377BC">
        <w:rPr>
          <w:b/>
          <w:sz w:val="16"/>
          <w:szCs w:val="16"/>
        </w:rPr>
        <w:t>nschl. Grillen mit Partner/in</w:t>
      </w:r>
    </w:p>
    <w:p w:rsidR="007377BC" w:rsidRDefault="007377BC" w:rsidP="007F4D3A"/>
    <w:p w:rsidR="00D275D0" w:rsidRDefault="00E60349" w:rsidP="00E60349">
      <w:r>
        <w:t>Do. 15.06.23</w:t>
      </w:r>
      <w:r>
        <w:tab/>
        <w:t>19:00 Uhr</w:t>
      </w:r>
      <w:r>
        <w:tab/>
      </w:r>
      <w:r>
        <w:tab/>
        <w:t>praktische Ausbildung</w:t>
      </w:r>
      <w:r>
        <w:tab/>
      </w:r>
      <w:r>
        <w:tab/>
      </w:r>
      <w:r>
        <w:tab/>
      </w:r>
      <w:r>
        <w:tab/>
      </w:r>
      <w:proofErr w:type="spellStart"/>
      <w:r>
        <w:t>Ederwache</w:t>
      </w:r>
      <w:proofErr w:type="spellEnd"/>
    </w:p>
    <w:p w:rsidR="00E60349" w:rsidRPr="00E60349" w:rsidRDefault="00E60349" w:rsidP="00E60349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E60349">
        <w:rPr>
          <w:b/>
          <w:sz w:val="16"/>
          <w:szCs w:val="16"/>
        </w:rPr>
        <w:t xml:space="preserve">ABC-Einsatz ( GAMS, Not </w:t>
      </w:r>
      <w:proofErr w:type="spellStart"/>
      <w:r w:rsidRPr="00E60349">
        <w:rPr>
          <w:b/>
          <w:sz w:val="16"/>
          <w:szCs w:val="16"/>
        </w:rPr>
        <w:t>Dekon</w:t>
      </w:r>
      <w:proofErr w:type="spellEnd"/>
      <w:r w:rsidRPr="00E60349">
        <w:rPr>
          <w:b/>
          <w:sz w:val="16"/>
          <w:szCs w:val="16"/>
        </w:rPr>
        <w:t xml:space="preserve"> )</w:t>
      </w:r>
    </w:p>
    <w:p w:rsidR="00D275D0" w:rsidRDefault="00D275D0" w:rsidP="007F4D3A"/>
    <w:p w:rsidR="00331A48" w:rsidRDefault="00D275D0" w:rsidP="007F4D3A">
      <w:r>
        <w:t>Fr. 16.06.23</w:t>
      </w:r>
      <w:r>
        <w:tab/>
      </w:r>
      <w:r>
        <w:tab/>
      </w:r>
      <w:r>
        <w:tab/>
      </w:r>
      <w:r>
        <w:tab/>
        <w:t xml:space="preserve">112 </w:t>
      </w:r>
      <w:proofErr w:type="spellStart"/>
      <w:r>
        <w:t>Rescue</w:t>
      </w:r>
      <w:proofErr w:type="spellEnd"/>
      <w:r>
        <w:t>, Messe</w:t>
      </w:r>
      <w:r>
        <w:tab/>
      </w:r>
      <w:r>
        <w:tab/>
      </w:r>
      <w:r>
        <w:tab/>
      </w:r>
      <w:r>
        <w:tab/>
        <w:t>Dortmund</w:t>
      </w:r>
    </w:p>
    <w:p w:rsidR="00D275D0" w:rsidRDefault="00D275D0" w:rsidP="007F4D3A"/>
    <w:p w:rsidR="005362FA" w:rsidRPr="008173F4" w:rsidRDefault="00331A48" w:rsidP="00E47B23">
      <w:pPr>
        <w:rPr>
          <w:b/>
        </w:rPr>
      </w:pPr>
      <w:r w:rsidRPr="00331A48">
        <w:rPr>
          <w:b/>
        </w:rPr>
        <w:t>Vorschau:</w:t>
      </w:r>
      <w:r w:rsidR="008173F4">
        <w:rPr>
          <w:b/>
        </w:rPr>
        <w:tab/>
      </w:r>
      <w:r w:rsidR="008173F4">
        <w:rPr>
          <w:b/>
        </w:rPr>
        <w:tab/>
      </w:r>
      <w:r w:rsidRPr="00331A48">
        <w:rPr>
          <w:b/>
        </w:rPr>
        <w:t xml:space="preserve">Feuerwehrfest </w:t>
      </w:r>
      <w:proofErr w:type="spellStart"/>
      <w:r w:rsidRPr="00331A48">
        <w:rPr>
          <w:b/>
        </w:rPr>
        <w:t>Eissen</w:t>
      </w:r>
      <w:proofErr w:type="spellEnd"/>
      <w:r w:rsidRPr="00331A48">
        <w:rPr>
          <w:b/>
        </w:rPr>
        <w:t xml:space="preserve"> 9.-10. September</w:t>
      </w:r>
    </w:p>
    <w:sectPr w:rsidR="005362FA" w:rsidRPr="008173F4" w:rsidSect="0036744E">
      <w:footerReference w:type="default" r:id="rId9"/>
      <w:pgSz w:w="11906" w:h="16838"/>
      <w:pgMar w:top="113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6A" w:rsidRDefault="00E93C6A">
      <w:r>
        <w:separator/>
      </w:r>
    </w:p>
  </w:endnote>
  <w:endnote w:type="continuationSeparator" w:id="0">
    <w:p w:rsidR="00E93C6A" w:rsidRDefault="00E93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EF" w:rsidRPr="005502A7" w:rsidRDefault="00B227EF" w:rsidP="00B227EF">
    <w:pPr>
      <w:pStyle w:val="Fuzeile"/>
      <w:jc w:val="center"/>
      <w:rPr>
        <w:b/>
        <w:sz w:val="24"/>
        <w:szCs w:val="24"/>
      </w:rPr>
    </w:pPr>
    <w:r w:rsidRPr="005502A7">
      <w:rPr>
        <w:b/>
        <w:sz w:val="24"/>
        <w:szCs w:val="24"/>
      </w:rPr>
      <w:t>www.feuerwehr-grosseneder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6A" w:rsidRDefault="00E93C6A">
      <w:r>
        <w:separator/>
      </w:r>
    </w:p>
  </w:footnote>
  <w:footnote w:type="continuationSeparator" w:id="0">
    <w:p w:rsidR="00E93C6A" w:rsidRDefault="00E93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BF7"/>
    <w:multiLevelType w:val="multilevel"/>
    <w:tmpl w:val="C46CEF60"/>
    <w:lvl w:ilvl="0">
      <w:start w:val="28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14B35D7"/>
    <w:multiLevelType w:val="multilevel"/>
    <w:tmpl w:val="8FF8B286"/>
    <w:lvl w:ilvl="0">
      <w:start w:val="2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4851F6D"/>
    <w:multiLevelType w:val="multilevel"/>
    <w:tmpl w:val="AC3C1824"/>
    <w:lvl w:ilvl="0">
      <w:start w:val="1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7A86B7E"/>
    <w:multiLevelType w:val="multilevel"/>
    <w:tmpl w:val="2CCE35F6"/>
    <w:lvl w:ilvl="0">
      <w:start w:val="1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F8045E1"/>
    <w:multiLevelType w:val="multilevel"/>
    <w:tmpl w:val="01846ED2"/>
    <w:lvl w:ilvl="0">
      <w:start w:val="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4B7525D"/>
    <w:multiLevelType w:val="multilevel"/>
    <w:tmpl w:val="1E9EE3AC"/>
    <w:lvl w:ilvl="0">
      <w:start w:val="21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4DB5137"/>
    <w:multiLevelType w:val="multilevel"/>
    <w:tmpl w:val="EF3693C0"/>
    <w:lvl w:ilvl="0">
      <w:start w:val="16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1074280"/>
    <w:multiLevelType w:val="multilevel"/>
    <w:tmpl w:val="B306A236"/>
    <w:lvl w:ilvl="0">
      <w:start w:val="2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5FA29DD"/>
    <w:multiLevelType w:val="multilevel"/>
    <w:tmpl w:val="88860120"/>
    <w:lvl w:ilvl="0">
      <w:start w:val="6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D61B05"/>
    <w:multiLevelType w:val="hybridMultilevel"/>
    <w:tmpl w:val="5D90DFF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D1310"/>
    <w:multiLevelType w:val="hybridMultilevel"/>
    <w:tmpl w:val="99FCED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B5EBB"/>
    <w:multiLevelType w:val="multilevel"/>
    <w:tmpl w:val="E7FA1FF6"/>
    <w:lvl w:ilvl="0">
      <w:start w:val="7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3D8C51C1"/>
    <w:multiLevelType w:val="multilevel"/>
    <w:tmpl w:val="609EE670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425E52E8"/>
    <w:multiLevelType w:val="multilevel"/>
    <w:tmpl w:val="B2BA2FA2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4BF42704"/>
    <w:multiLevelType w:val="multilevel"/>
    <w:tmpl w:val="E876B3F4"/>
    <w:lvl w:ilvl="0">
      <w:start w:val="10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4D8C2AAC"/>
    <w:multiLevelType w:val="multilevel"/>
    <w:tmpl w:val="91B668E0"/>
    <w:lvl w:ilvl="0">
      <w:start w:val="13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4E6B204B"/>
    <w:multiLevelType w:val="multilevel"/>
    <w:tmpl w:val="3016171C"/>
    <w:lvl w:ilvl="0">
      <w:start w:val="1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5047067A"/>
    <w:multiLevelType w:val="hybridMultilevel"/>
    <w:tmpl w:val="BB900D9C"/>
    <w:lvl w:ilvl="0" w:tplc="7FA2041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10E4CE5"/>
    <w:multiLevelType w:val="multilevel"/>
    <w:tmpl w:val="59186752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5BB866CD"/>
    <w:multiLevelType w:val="hybridMultilevel"/>
    <w:tmpl w:val="1E40E95E"/>
    <w:lvl w:ilvl="0" w:tplc="BB566E9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602C3129"/>
    <w:multiLevelType w:val="multilevel"/>
    <w:tmpl w:val="456CC3A2"/>
    <w:lvl w:ilvl="0">
      <w:start w:val="2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672E2FC2"/>
    <w:multiLevelType w:val="hybridMultilevel"/>
    <w:tmpl w:val="1924BD80"/>
    <w:lvl w:ilvl="0" w:tplc="03D0B0B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9176ADD"/>
    <w:multiLevelType w:val="multilevel"/>
    <w:tmpl w:val="DE40EDE4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693148FF"/>
    <w:multiLevelType w:val="multilevel"/>
    <w:tmpl w:val="4E00B85E"/>
    <w:lvl w:ilvl="0">
      <w:start w:val="6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6EBE493A"/>
    <w:multiLevelType w:val="multilevel"/>
    <w:tmpl w:val="F5F8D920"/>
    <w:lvl w:ilvl="0">
      <w:start w:val="3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70FA02FB"/>
    <w:multiLevelType w:val="multilevel"/>
    <w:tmpl w:val="188619F6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76212886"/>
    <w:multiLevelType w:val="multilevel"/>
    <w:tmpl w:val="B9240CBC"/>
    <w:lvl w:ilvl="0">
      <w:start w:val="3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9ED532B"/>
    <w:multiLevelType w:val="hybridMultilevel"/>
    <w:tmpl w:val="75B29DEC"/>
    <w:lvl w:ilvl="0" w:tplc="82F0C7E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ADC1E7A"/>
    <w:multiLevelType w:val="multilevel"/>
    <w:tmpl w:val="B5D43E48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20"/>
  </w:num>
  <w:num w:numId="7">
    <w:abstractNumId w:val="4"/>
  </w:num>
  <w:num w:numId="8">
    <w:abstractNumId w:val="26"/>
  </w:num>
  <w:num w:numId="9">
    <w:abstractNumId w:val="1"/>
  </w:num>
  <w:num w:numId="10">
    <w:abstractNumId w:val="7"/>
  </w:num>
  <w:num w:numId="11">
    <w:abstractNumId w:val="12"/>
  </w:num>
  <w:num w:numId="12">
    <w:abstractNumId w:val="24"/>
  </w:num>
  <w:num w:numId="13">
    <w:abstractNumId w:val="23"/>
  </w:num>
  <w:num w:numId="14">
    <w:abstractNumId w:val="28"/>
  </w:num>
  <w:num w:numId="15">
    <w:abstractNumId w:val="22"/>
  </w:num>
  <w:num w:numId="16">
    <w:abstractNumId w:val="18"/>
  </w:num>
  <w:num w:numId="17">
    <w:abstractNumId w:val="6"/>
  </w:num>
  <w:num w:numId="18">
    <w:abstractNumId w:val="14"/>
  </w:num>
  <w:num w:numId="19">
    <w:abstractNumId w:val="5"/>
  </w:num>
  <w:num w:numId="20">
    <w:abstractNumId w:val="0"/>
  </w:num>
  <w:num w:numId="21">
    <w:abstractNumId w:val="25"/>
  </w:num>
  <w:num w:numId="22">
    <w:abstractNumId w:val="11"/>
  </w:num>
  <w:num w:numId="23">
    <w:abstractNumId w:val="8"/>
  </w:num>
  <w:num w:numId="24">
    <w:abstractNumId w:val="15"/>
  </w:num>
  <w:num w:numId="25">
    <w:abstractNumId w:val="9"/>
  </w:num>
  <w:num w:numId="26">
    <w:abstractNumId w:val="17"/>
  </w:num>
  <w:num w:numId="27">
    <w:abstractNumId w:val="27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18466"/>
  </w:hdrShapeDefaults>
  <w:footnotePr>
    <w:footnote w:id="-1"/>
    <w:footnote w:id="0"/>
  </w:footnotePr>
  <w:endnotePr>
    <w:endnote w:id="-1"/>
    <w:endnote w:id="0"/>
  </w:endnotePr>
  <w:compat/>
  <w:rsids>
    <w:rsidRoot w:val="00E51F3C"/>
    <w:rsid w:val="0000066C"/>
    <w:rsid w:val="00011754"/>
    <w:rsid w:val="000170EA"/>
    <w:rsid w:val="00024457"/>
    <w:rsid w:val="00026ADE"/>
    <w:rsid w:val="00027447"/>
    <w:rsid w:val="00030E4F"/>
    <w:rsid w:val="000314DF"/>
    <w:rsid w:val="00031DAC"/>
    <w:rsid w:val="00034064"/>
    <w:rsid w:val="00034E07"/>
    <w:rsid w:val="000463EE"/>
    <w:rsid w:val="00065FAC"/>
    <w:rsid w:val="00066962"/>
    <w:rsid w:val="00081F9E"/>
    <w:rsid w:val="0008414A"/>
    <w:rsid w:val="000852E0"/>
    <w:rsid w:val="00085E69"/>
    <w:rsid w:val="000909FA"/>
    <w:rsid w:val="00091047"/>
    <w:rsid w:val="000949AC"/>
    <w:rsid w:val="000A5282"/>
    <w:rsid w:val="000B6F59"/>
    <w:rsid w:val="000D0D29"/>
    <w:rsid w:val="000D31A9"/>
    <w:rsid w:val="000D3C18"/>
    <w:rsid w:val="000D5148"/>
    <w:rsid w:val="000D5C27"/>
    <w:rsid w:val="000D6634"/>
    <w:rsid w:val="000E6A03"/>
    <w:rsid w:val="000E71C4"/>
    <w:rsid w:val="000E7EBF"/>
    <w:rsid w:val="000F0497"/>
    <w:rsid w:val="000F05C0"/>
    <w:rsid w:val="000F13C8"/>
    <w:rsid w:val="000F2572"/>
    <w:rsid w:val="000F556E"/>
    <w:rsid w:val="00107B8A"/>
    <w:rsid w:val="0011301D"/>
    <w:rsid w:val="001137D9"/>
    <w:rsid w:val="00126958"/>
    <w:rsid w:val="00133D2F"/>
    <w:rsid w:val="0013522D"/>
    <w:rsid w:val="001354A1"/>
    <w:rsid w:val="00143125"/>
    <w:rsid w:val="00161188"/>
    <w:rsid w:val="00163656"/>
    <w:rsid w:val="00170BB5"/>
    <w:rsid w:val="0017209B"/>
    <w:rsid w:val="00180A5B"/>
    <w:rsid w:val="001827A7"/>
    <w:rsid w:val="001841DB"/>
    <w:rsid w:val="00187494"/>
    <w:rsid w:val="001955C4"/>
    <w:rsid w:val="0019570B"/>
    <w:rsid w:val="00195797"/>
    <w:rsid w:val="001A0916"/>
    <w:rsid w:val="001A11F7"/>
    <w:rsid w:val="001A1AB4"/>
    <w:rsid w:val="001A2151"/>
    <w:rsid w:val="001A5BAD"/>
    <w:rsid w:val="001A7215"/>
    <w:rsid w:val="001B2C4E"/>
    <w:rsid w:val="001D1A1A"/>
    <w:rsid w:val="001E1440"/>
    <w:rsid w:val="001F2555"/>
    <w:rsid w:val="00204F54"/>
    <w:rsid w:val="0021109B"/>
    <w:rsid w:val="00217788"/>
    <w:rsid w:val="00217FAD"/>
    <w:rsid w:val="00224C6D"/>
    <w:rsid w:val="002276D3"/>
    <w:rsid w:val="002304CA"/>
    <w:rsid w:val="0023083B"/>
    <w:rsid w:val="002326E9"/>
    <w:rsid w:val="00233363"/>
    <w:rsid w:val="00237C6C"/>
    <w:rsid w:val="0024349D"/>
    <w:rsid w:val="00244B41"/>
    <w:rsid w:val="0024609A"/>
    <w:rsid w:val="00254C3A"/>
    <w:rsid w:val="0026434D"/>
    <w:rsid w:val="00275DE7"/>
    <w:rsid w:val="00277FBB"/>
    <w:rsid w:val="00286CAF"/>
    <w:rsid w:val="002912AB"/>
    <w:rsid w:val="00291C94"/>
    <w:rsid w:val="002962ED"/>
    <w:rsid w:val="002A5DCC"/>
    <w:rsid w:val="002A5EF0"/>
    <w:rsid w:val="002B0919"/>
    <w:rsid w:val="002D053E"/>
    <w:rsid w:val="002D4AEA"/>
    <w:rsid w:val="002D617F"/>
    <w:rsid w:val="002F06AE"/>
    <w:rsid w:val="002F1A33"/>
    <w:rsid w:val="0030020B"/>
    <w:rsid w:val="00310708"/>
    <w:rsid w:val="00310968"/>
    <w:rsid w:val="00316083"/>
    <w:rsid w:val="00331A48"/>
    <w:rsid w:val="003344C8"/>
    <w:rsid w:val="003409BD"/>
    <w:rsid w:val="00346312"/>
    <w:rsid w:val="00352C03"/>
    <w:rsid w:val="0035674E"/>
    <w:rsid w:val="003577E1"/>
    <w:rsid w:val="00363EB4"/>
    <w:rsid w:val="00364D2B"/>
    <w:rsid w:val="0036589E"/>
    <w:rsid w:val="00365F40"/>
    <w:rsid w:val="0036744E"/>
    <w:rsid w:val="00377A73"/>
    <w:rsid w:val="00377B2A"/>
    <w:rsid w:val="003861A2"/>
    <w:rsid w:val="00395587"/>
    <w:rsid w:val="00397A47"/>
    <w:rsid w:val="003A4F86"/>
    <w:rsid w:val="003A7820"/>
    <w:rsid w:val="003B4A48"/>
    <w:rsid w:val="003C3814"/>
    <w:rsid w:val="003F0540"/>
    <w:rsid w:val="003F2722"/>
    <w:rsid w:val="004027C9"/>
    <w:rsid w:val="00406115"/>
    <w:rsid w:val="004124BC"/>
    <w:rsid w:val="00415BC6"/>
    <w:rsid w:val="00416391"/>
    <w:rsid w:val="0041768D"/>
    <w:rsid w:val="00426520"/>
    <w:rsid w:val="004338AE"/>
    <w:rsid w:val="00434079"/>
    <w:rsid w:val="00436AD1"/>
    <w:rsid w:val="00440DBA"/>
    <w:rsid w:val="00442A20"/>
    <w:rsid w:val="00450AE9"/>
    <w:rsid w:val="00451196"/>
    <w:rsid w:val="004542FD"/>
    <w:rsid w:val="00454457"/>
    <w:rsid w:val="004544F0"/>
    <w:rsid w:val="004603F2"/>
    <w:rsid w:val="004738F3"/>
    <w:rsid w:val="0048155A"/>
    <w:rsid w:val="004821C9"/>
    <w:rsid w:val="00497033"/>
    <w:rsid w:val="004A2F5D"/>
    <w:rsid w:val="004A4893"/>
    <w:rsid w:val="004B1D2D"/>
    <w:rsid w:val="004B30D8"/>
    <w:rsid w:val="004B44F2"/>
    <w:rsid w:val="004C3741"/>
    <w:rsid w:val="004C3C60"/>
    <w:rsid w:val="004C5610"/>
    <w:rsid w:val="004E1CC6"/>
    <w:rsid w:val="004E6D3E"/>
    <w:rsid w:val="005176E4"/>
    <w:rsid w:val="0053182B"/>
    <w:rsid w:val="005341DC"/>
    <w:rsid w:val="00534497"/>
    <w:rsid w:val="005362FA"/>
    <w:rsid w:val="00543800"/>
    <w:rsid w:val="005502A7"/>
    <w:rsid w:val="00556573"/>
    <w:rsid w:val="005631B9"/>
    <w:rsid w:val="0056719B"/>
    <w:rsid w:val="00567551"/>
    <w:rsid w:val="00567F83"/>
    <w:rsid w:val="0057071E"/>
    <w:rsid w:val="00582FF8"/>
    <w:rsid w:val="005856F6"/>
    <w:rsid w:val="00592CE9"/>
    <w:rsid w:val="005A22C3"/>
    <w:rsid w:val="005C41D1"/>
    <w:rsid w:val="005C67DA"/>
    <w:rsid w:val="005D0724"/>
    <w:rsid w:val="005D4A35"/>
    <w:rsid w:val="005D5433"/>
    <w:rsid w:val="005E662B"/>
    <w:rsid w:val="005F0903"/>
    <w:rsid w:val="005F0915"/>
    <w:rsid w:val="00600749"/>
    <w:rsid w:val="006014DF"/>
    <w:rsid w:val="006102E2"/>
    <w:rsid w:val="00610CB7"/>
    <w:rsid w:val="00611D20"/>
    <w:rsid w:val="00614D7C"/>
    <w:rsid w:val="00624411"/>
    <w:rsid w:val="00626123"/>
    <w:rsid w:val="00631C68"/>
    <w:rsid w:val="00634737"/>
    <w:rsid w:val="00637DA9"/>
    <w:rsid w:val="00641797"/>
    <w:rsid w:val="00673308"/>
    <w:rsid w:val="0068453C"/>
    <w:rsid w:val="00687A8A"/>
    <w:rsid w:val="006913FE"/>
    <w:rsid w:val="006970D5"/>
    <w:rsid w:val="006A4857"/>
    <w:rsid w:val="006B2A87"/>
    <w:rsid w:val="006B407A"/>
    <w:rsid w:val="006B578F"/>
    <w:rsid w:val="006C3000"/>
    <w:rsid w:val="006C7F0D"/>
    <w:rsid w:val="006D0651"/>
    <w:rsid w:val="006D232E"/>
    <w:rsid w:val="006E149E"/>
    <w:rsid w:val="006F0751"/>
    <w:rsid w:val="006F2AA0"/>
    <w:rsid w:val="00700413"/>
    <w:rsid w:val="00704136"/>
    <w:rsid w:val="00706066"/>
    <w:rsid w:val="00710CED"/>
    <w:rsid w:val="007164E8"/>
    <w:rsid w:val="007211B9"/>
    <w:rsid w:val="007266FE"/>
    <w:rsid w:val="007332BC"/>
    <w:rsid w:val="00733C34"/>
    <w:rsid w:val="007377BC"/>
    <w:rsid w:val="00745D91"/>
    <w:rsid w:val="0074605F"/>
    <w:rsid w:val="007520EE"/>
    <w:rsid w:val="00761A28"/>
    <w:rsid w:val="00762C89"/>
    <w:rsid w:val="00763E4A"/>
    <w:rsid w:val="00764E1D"/>
    <w:rsid w:val="00765560"/>
    <w:rsid w:val="00766D45"/>
    <w:rsid w:val="007721FE"/>
    <w:rsid w:val="00780831"/>
    <w:rsid w:val="00781053"/>
    <w:rsid w:val="007839CD"/>
    <w:rsid w:val="00790532"/>
    <w:rsid w:val="00791830"/>
    <w:rsid w:val="007A0299"/>
    <w:rsid w:val="007A1F08"/>
    <w:rsid w:val="007A2827"/>
    <w:rsid w:val="007A3ECF"/>
    <w:rsid w:val="007C0333"/>
    <w:rsid w:val="007C39DF"/>
    <w:rsid w:val="007C6CB3"/>
    <w:rsid w:val="007C74C2"/>
    <w:rsid w:val="007D241C"/>
    <w:rsid w:val="007E516B"/>
    <w:rsid w:val="007E5D8E"/>
    <w:rsid w:val="007E77F1"/>
    <w:rsid w:val="007F4D3A"/>
    <w:rsid w:val="007F4E0E"/>
    <w:rsid w:val="007F51DE"/>
    <w:rsid w:val="007F6062"/>
    <w:rsid w:val="00802504"/>
    <w:rsid w:val="00812E51"/>
    <w:rsid w:val="008173F4"/>
    <w:rsid w:val="00821AFD"/>
    <w:rsid w:val="0083084C"/>
    <w:rsid w:val="00834E0B"/>
    <w:rsid w:val="00836889"/>
    <w:rsid w:val="00837C9C"/>
    <w:rsid w:val="00840AD4"/>
    <w:rsid w:val="008463F1"/>
    <w:rsid w:val="00846E7E"/>
    <w:rsid w:val="00853907"/>
    <w:rsid w:val="00854243"/>
    <w:rsid w:val="00856FAC"/>
    <w:rsid w:val="0086319E"/>
    <w:rsid w:val="00863BA5"/>
    <w:rsid w:val="00866EB8"/>
    <w:rsid w:val="008724A4"/>
    <w:rsid w:val="00872A28"/>
    <w:rsid w:val="00893CD8"/>
    <w:rsid w:val="00897235"/>
    <w:rsid w:val="008975CB"/>
    <w:rsid w:val="008A2AF9"/>
    <w:rsid w:val="008B03A5"/>
    <w:rsid w:val="008B08CA"/>
    <w:rsid w:val="008B0F36"/>
    <w:rsid w:val="008C2C3C"/>
    <w:rsid w:val="008C5FDF"/>
    <w:rsid w:val="008D4838"/>
    <w:rsid w:val="008D7662"/>
    <w:rsid w:val="008F0820"/>
    <w:rsid w:val="008F1AA9"/>
    <w:rsid w:val="008F25D4"/>
    <w:rsid w:val="008F29B3"/>
    <w:rsid w:val="008F71B6"/>
    <w:rsid w:val="00900A57"/>
    <w:rsid w:val="00902378"/>
    <w:rsid w:val="00914A9B"/>
    <w:rsid w:val="00916B00"/>
    <w:rsid w:val="0092176B"/>
    <w:rsid w:val="009250F2"/>
    <w:rsid w:val="00931E02"/>
    <w:rsid w:val="00932B00"/>
    <w:rsid w:val="00933D6A"/>
    <w:rsid w:val="00934DC1"/>
    <w:rsid w:val="009375A1"/>
    <w:rsid w:val="0095263D"/>
    <w:rsid w:val="009559C7"/>
    <w:rsid w:val="009605E1"/>
    <w:rsid w:val="00962A82"/>
    <w:rsid w:val="00963E09"/>
    <w:rsid w:val="00964AC5"/>
    <w:rsid w:val="00970AD9"/>
    <w:rsid w:val="00971EC8"/>
    <w:rsid w:val="0097299A"/>
    <w:rsid w:val="00973207"/>
    <w:rsid w:val="009735B4"/>
    <w:rsid w:val="00974543"/>
    <w:rsid w:val="00980A93"/>
    <w:rsid w:val="00986947"/>
    <w:rsid w:val="009949EF"/>
    <w:rsid w:val="00995A1C"/>
    <w:rsid w:val="009A1066"/>
    <w:rsid w:val="009A5816"/>
    <w:rsid w:val="009A6F6D"/>
    <w:rsid w:val="009B2DED"/>
    <w:rsid w:val="009B6B39"/>
    <w:rsid w:val="009C3881"/>
    <w:rsid w:val="009C4C4F"/>
    <w:rsid w:val="009C4FCC"/>
    <w:rsid w:val="009D04DC"/>
    <w:rsid w:val="009D23FB"/>
    <w:rsid w:val="009D2D71"/>
    <w:rsid w:val="009D6729"/>
    <w:rsid w:val="009E320E"/>
    <w:rsid w:val="009E61E3"/>
    <w:rsid w:val="009E6586"/>
    <w:rsid w:val="009E6FB9"/>
    <w:rsid w:val="009F36B5"/>
    <w:rsid w:val="009F51CF"/>
    <w:rsid w:val="00A02D68"/>
    <w:rsid w:val="00A0434F"/>
    <w:rsid w:val="00A04957"/>
    <w:rsid w:val="00A0552A"/>
    <w:rsid w:val="00A1049E"/>
    <w:rsid w:val="00A161BB"/>
    <w:rsid w:val="00A20231"/>
    <w:rsid w:val="00A27316"/>
    <w:rsid w:val="00A3005D"/>
    <w:rsid w:val="00A37270"/>
    <w:rsid w:val="00A42C4F"/>
    <w:rsid w:val="00A4729D"/>
    <w:rsid w:val="00A61F4F"/>
    <w:rsid w:val="00A62C30"/>
    <w:rsid w:val="00A64B29"/>
    <w:rsid w:val="00A64C28"/>
    <w:rsid w:val="00A667A3"/>
    <w:rsid w:val="00A72A42"/>
    <w:rsid w:val="00A8093C"/>
    <w:rsid w:val="00A837A5"/>
    <w:rsid w:val="00A83DD4"/>
    <w:rsid w:val="00A93AAF"/>
    <w:rsid w:val="00A942D3"/>
    <w:rsid w:val="00AB5AE3"/>
    <w:rsid w:val="00AC1762"/>
    <w:rsid w:val="00AC342F"/>
    <w:rsid w:val="00AC4418"/>
    <w:rsid w:val="00AC712D"/>
    <w:rsid w:val="00AD06A2"/>
    <w:rsid w:val="00AD0DAD"/>
    <w:rsid w:val="00AD1006"/>
    <w:rsid w:val="00AE39F6"/>
    <w:rsid w:val="00AE416B"/>
    <w:rsid w:val="00AE57B2"/>
    <w:rsid w:val="00AF0C79"/>
    <w:rsid w:val="00B0231D"/>
    <w:rsid w:val="00B03B64"/>
    <w:rsid w:val="00B0537F"/>
    <w:rsid w:val="00B06255"/>
    <w:rsid w:val="00B07E16"/>
    <w:rsid w:val="00B1133E"/>
    <w:rsid w:val="00B1415A"/>
    <w:rsid w:val="00B227EF"/>
    <w:rsid w:val="00B23413"/>
    <w:rsid w:val="00B247C9"/>
    <w:rsid w:val="00B2582B"/>
    <w:rsid w:val="00B64721"/>
    <w:rsid w:val="00B6567C"/>
    <w:rsid w:val="00B656A2"/>
    <w:rsid w:val="00B7431F"/>
    <w:rsid w:val="00B8207D"/>
    <w:rsid w:val="00B8401A"/>
    <w:rsid w:val="00B844F9"/>
    <w:rsid w:val="00B851AE"/>
    <w:rsid w:val="00B85E2B"/>
    <w:rsid w:val="00B90344"/>
    <w:rsid w:val="00B90B73"/>
    <w:rsid w:val="00B90EAB"/>
    <w:rsid w:val="00B930F8"/>
    <w:rsid w:val="00BA3A5C"/>
    <w:rsid w:val="00BC0EC0"/>
    <w:rsid w:val="00BC2F75"/>
    <w:rsid w:val="00BC63A2"/>
    <w:rsid w:val="00BC6D2C"/>
    <w:rsid w:val="00BD0D7C"/>
    <w:rsid w:val="00BD1871"/>
    <w:rsid w:val="00BD2AD1"/>
    <w:rsid w:val="00BD39C8"/>
    <w:rsid w:val="00BD5EC8"/>
    <w:rsid w:val="00BD603A"/>
    <w:rsid w:val="00BD66ED"/>
    <w:rsid w:val="00BE07CD"/>
    <w:rsid w:val="00BE3702"/>
    <w:rsid w:val="00BE3AAF"/>
    <w:rsid w:val="00BE5F77"/>
    <w:rsid w:val="00BF2E7B"/>
    <w:rsid w:val="00C00462"/>
    <w:rsid w:val="00C026EE"/>
    <w:rsid w:val="00C0404D"/>
    <w:rsid w:val="00C0478E"/>
    <w:rsid w:val="00C05C39"/>
    <w:rsid w:val="00C06EDC"/>
    <w:rsid w:val="00C207D0"/>
    <w:rsid w:val="00C20F04"/>
    <w:rsid w:val="00C24FE0"/>
    <w:rsid w:val="00C2730E"/>
    <w:rsid w:val="00C328CA"/>
    <w:rsid w:val="00C43907"/>
    <w:rsid w:val="00C5421C"/>
    <w:rsid w:val="00C566F0"/>
    <w:rsid w:val="00C56A3C"/>
    <w:rsid w:val="00C64121"/>
    <w:rsid w:val="00C84385"/>
    <w:rsid w:val="00CA4275"/>
    <w:rsid w:val="00CA69DF"/>
    <w:rsid w:val="00CB25BD"/>
    <w:rsid w:val="00CC3A08"/>
    <w:rsid w:val="00CC4338"/>
    <w:rsid w:val="00CC53D9"/>
    <w:rsid w:val="00CC6073"/>
    <w:rsid w:val="00CC6B73"/>
    <w:rsid w:val="00CD0729"/>
    <w:rsid w:val="00CD11B8"/>
    <w:rsid w:val="00CD2263"/>
    <w:rsid w:val="00CD2F81"/>
    <w:rsid w:val="00CD448D"/>
    <w:rsid w:val="00CD4F3E"/>
    <w:rsid w:val="00CD6976"/>
    <w:rsid w:val="00CE4A3C"/>
    <w:rsid w:val="00CF3AEC"/>
    <w:rsid w:val="00CF3B33"/>
    <w:rsid w:val="00CF5EFA"/>
    <w:rsid w:val="00D02806"/>
    <w:rsid w:val="00D03253"/>
    <w:rsid w:val="00D05916"/>
    <w:rsid w:val="00D16605"/>
    <w:rsid w:val="00D20A23"/>
    <w:rsid w:val="00D275D0"/>
    <w:rsid w:val="00D36D8E"/>
    <w:rsid w:val="00D4542F"/>
    <w:rsid w:val="00D47E63"/>
    <w:rsid w:val="00D50D16"/>
    <w:rsid w:val="00D60025"/>
    <w:rsid w:val="00D71DB4"/>
    <w:rsid w:val="00D74120"/>
    <w:rsid w:val="00D752D7"/>
    <w:rsid w:val="00D77432"/>
    <w:rsid w:val="00D80A7B"/>
    <w:rsid w:val="00D8104A"/>
    <w:rsid w:val="00D810DC"/>
    <w:rsid w:val="00D8374E"/>
    <w:rsid w:val="00D85A15"/>
    <w:rsid w:val="00DA23C6"/>
    <w:rsid w:val="00DA66BC"/>
    <w:rsid w:val="00DB3EED"/>
    <w:rsid w:val="00DB4903"/>
    <w:rsid w:val="00DB56CC"/>
    <w:rsid w:val="00DB68E9"/>
    <w:rsid w:val="00DC3624"/>
    <w:rsid w:val="00DC3F96"/>
    <w:rsid w:val="00DD10E3"/>
    <w:rsid w:val="00DD2610"/>
    <w:rsid w:val="00DE1EC2"/>
    <w:rsid w:val="00DE74D3"/>
    <w:rsid w:val="00DF143D"/>
    <w:rsid w:val="00DF27E8"/>
    <w:rsid w:val="00DF2EE4"/>
    <w:rsid w:val="00E03E99"/>
    <w:rsid w:val="00E14CB1"/>
    <w:rsid w:val="00E17CB9"/>
    <w:rsid w:val="00E23207"/>
    <w:rsid w:val="00E25EB2"/>
    <w:rsid w:val="00E37226"/>
    <w:rsid w:val="00E47B23"/>
    <w:rsid w:val="00E51F3C"/>
    <w:rsid w:val="00E54B2B"/>
    <w:rsid w:val="00E55095"/>
    <w:rsid w:val="00E558CF"/>
    <w:rsid w:val="00E55BE0"/>
    <w:rsid w:val="00E56BE2"/>
    <w:rsid w:val="00E5767D"/>
    <w:rsid w:val="00E57B2A"/>
    <w:rsid w:val="00E60349"/>
    <w:rsid w:val="00E60474"/>
    <w:rsid w:val="00E62B5C"/>
    <w:rsid w:val="00E6332C"/>
    <w:rsid w:val="00E66F4B"/>
    <w:rsid w:val="00E6744B"/>
    <w:rsid w:val="00E70C40"/>
    <w:rsid w:val="00E70FF9"/>
    <w:rsid w:val="00E86ADA"/>
    <w:rsid w:val="00E86CBD"/>
    <w:rsid w:val="00E93C6A"/>
    <w:rsid w:val="00EA10AB"/>
    <w:rsid w:val="00EB0F7A"/>
    <w:rsid w:val="00EC62E2"/>
    <w:rsid w:val="00EF172E"/>
    <w:rsid w:val="00EF6028"/>
    <w:rsid w:val="00EF6DD9"/>
    <w:rsid w:val="00F1310F"/>
    <w:rsid w:val="00F2471F"/>
    <w:rsid w:val="00F306B5"/>
    <w:rsid w:val="00F35AEC"/>
    <w:rsid w:val="00F51DD2"/>
    <w:rsid w:val="00F553A4"/>
    <w:rsid w:val="00F75902"/>
    <w:rsid w:val="00F76195"/>
    <w:rsid w:val="00F97026"/>
    <w:rsid w:val="00FA04AC"/>
    <w:rsid w:val="00FA20FE"/>
    <w:rsid w:val="00FA461B"/>
    <w:rsid w:val="00FA6EE1"/>
    <w:rsid w:val="00FB21C6"/>
    <w:rsid w:val="00FB28AA"/>
    <w:rsid w:val="00FC78D2"/>
    <w:rsid w:val="00FD0D38"/>
    <w:rsid w:val="00FD2B81"/>
    <w:rsid w:val="00FD3371"/>
    <w:rsid w:val="00FD3C32"/>
    <w:rsid w:val="00FD7AE3"/>
    <w:rsid w:val="00FE420A"/>
    <w:rsid w:val="00FF2B0E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1F3C"/>
    <w:rPr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04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E6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658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B30D8"/>
    <w:rPr>
      <w:color w:val="0000FF"/>
      <w:u w:val="single"/>
    </w:rPr>
  </w:style>
  <w:style w:type="character" w:customStyle="1" w:styleId="xrs16">
    <w:name w:val="xr_s16"/>
    <w:basedOn w:val="Absatz-Standardschriftart"/>
    <w:rsid w:val="00CA4275"/>
  </w:style>
  <w:style w:type="character" w:customStyle="1" w:styleId="xrtlxrs24">
    <w:name w:val="xr_tl xr_s24"/>
    <w:basedOn w:val="Absatz-Standardschriftart"/>
    <w:rsid w:val="00CA4275"/>
  </w:style>
  <w:style w:type="paragraph" w:styleId="Listenabsatz">
    <w:name w:val="List Paragraph"/>
    <w:basedOn w:val="Standard"/>
    <w:uiPriority w:val="34"/>
    <w:qFormat/>
    <w:rsid w:val="00291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2244-79D2-45B9-A845-83C332FB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1851</CharactersWithSpaces>
  <SharedDoc>false</SharedDoc>
  <HLinks>
    <vt:vector size="12" baseType="variant"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mailto:dgladen77@gmx.de</vt:lpwstr>
      </vt:variant>
      <vt:variant>
        <vt:lpwstr/>
      </vt:variant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Frank.Peine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Frank Peine</dc:creator>
  <cp:lastModifiedBy>user</cp:lastModifiedBy>
  <cp:revision>12</cp:revision>
  <cp:lastPrinted>2014-12-17T19:00:00Z</cp:lastPrinted>
  <dcterms:created xsi:type="dcterms:W3CDTF">2022-12-22T12:06:00Z</dcterms:created>
  <dcterms:modified xsi:type="dcterms:W3CDTF">2022-12-24T07:48:00Z</dcterms:modified>
</cp:coreProperties>
</file>